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E461" w14:textId="77777777" w:rsidR="0075441C" w:rsidRDefault="00DD735A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ona Lakes Property Owners Association Board of Directors</w:t>
      </w:r>
    </w:p>
    <w:p w14:paraId="0AB8033B" w14:textId="65976273" w:rsidR="00DD735A" w:rsidRDefault="00EE0792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EF33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F35A1">
        <w:rPr>
          <w:rFonts w:ascii="Times New Roman" w:hAnsi="Times New Roman" w:cs="Times New Roman"/>
          <w:b/>
          <w:sz w:val="28"/>
          <w:szCs w:val="28"/>
        </w:rPr>
        <w:t>, 2018</w:t>
      </w:r>
      <w:r w:rsidR="0041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35A">
        <w:rPr>
          <w:rFonts w:ascii="Times New Roman" w:hAnsi="Times New Roman" w:cs="Times New Roman"/>
          <w:b/>
          <w:sz w:val="28"/>
          <w:szCs w:val="28"/>
        </w:rPr>
        <w:t>BOD Meeting</w:t>
      </w:r>
      <w:r w:rsidR="00793C90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5060A56E" w14:textId="2E762DEF" w:rsidR="00793C90" w:rsidRPr="00F1645D" w:rsidRDefault="00E31217" w:rsidP="00793C90">
      <w:pPr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EE0792">
        <w:rPr>
          <w:rFonts w:ascii="Times New Roman" w:hAnsi="Times New Roman" w:cs="Times New Roman"/>
          <w:sz w:val="24"/>
          <w:szCs w:val="24"/>
        </w:rPr>
        <w:t>10</w:t>
      </w:r>
      <w:r w:rsidR="00912AA4">
        <w:rPr>
          <w:rFonts w:ascii="Times New Roman" w:hAnsi="Times New Roman" w:cs="Times New Roman"/>
          <w:sz w:val="24"/>
          <w:szCs w:val="24"/>
        </w:rPr>
        <w:t>:0</w:t>
      </w:r>
      <w:r w:rsidR="00EE0792">
        <w:rPr>
          <w:rFonts w:ascii="Times New Roman" w:hAnsi="Times New Roman" w:cs="Times New Roman"/>
          <w:sz w:val="24"/>
          <w:szCs w:val="24"/>
        </w:rPr>
        <w:t>3</w:t>
      </w:r>
      <w:r w:rsidR="00093C18">
        <w:rPr>
          <w:rFonts w:ascii="Times New Roman" w:hAnsi="Times New Roman" w:cs="Times New Roman"/>
          <w:sz w:val="24"/>
          <w:szCs w:val="24"/>
        </w:rPr>
        <w:t>am</w:t>
      </w:r>
    </w:p>
    <w:p w14:paraId="26B7533D" w14:textId="77777777" w:rsidR="00941CBE" w:rsidRPr="00F1645D" w:rsidRDefault="00793C90" w:rsidP="004A7B6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Quorum Roll Call: </w:t>
      </w:r>
    </w:p>
    <w:p w14:paraId="585923EA" w14:textId="1B7AEA6B" w:rsidR="00E85905" w:rsidRDefault="00793C90" w:rsidP="00E85905">
      <w:pPr>
        <w:ind w:left="720"/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Pr="00F1645D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8A48F8"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8A48F8">
        <w:rPr>
          <w:rFonts w:ascii="Times New Roman" w:hAnsi="Times New Roman" w:cs="Times New Roman"/>
          <w:sz w:val="24"/>
          <w:szCs w:val="24"/>
        </w:rPr>
        <w:t xml:space="preserve"> (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President), </w:t>
      </w:r>
      <w:r w:rsidR="0078391D">
        <w:rPr>
          <w:rFonts w:ascii="Times New Roman" w:hAnsi="Times New Roman" w:cs="Times New Roman"/>
          <w:sz w:val="24"/>
          <w:szCs w:val="24"/>
        </w:rPr>
        <w:t>Judith Weigand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Treasurer</w:t>
      </w:r>
      <w:r w:rsidR="00912AA4">
        <w:rPr>
          <w:rFonts w:ascii="Times New Roman" w:hAnsi="Times New Roman" w:cs="Times New Roman"/>
          <w:sz w:val="24"/>
          <w:szCs w:val="24"/>
        </w:rPr>
        <w:t>)</w:t>
      </w:r>
      <w:r w:rsidR="000B3DD7" w:rsidRPr="00F1645D">
        <w:rPr>
          <w:rFonts w:ascii="Times New Roman" w:hAnsi="Times New Roman" w:cs="Times New Roman"/>
          <w:sz w:val="24"/>
          <w:szCs w:val="24"/>
        </w:rPr>
        <w:t>,</w:t>
      </w:r>
      <w:r w:rsidR="00DC798E">
        <w:rPr>
          <w:rFonts w:ascii="Times New Roman" w:hAnsi="Times New Roman" w:cs="Times New Roman"/>
          <w:sz w:val="24"/>
          <w:szCs w:val="24"/>
        </w:rPr>
        <w:t xml:space="preserve">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Director</w:t>
      </w:r>
      <w:proofErr w:type="gramStart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), 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 Laura</w:t>
      </w:r>
      <w:proofErr w:type="gramEnd"/>
      <w:r w:rsidR="000B3DD7" w:rsidRPr="00F1645D">
        <w:rPr>
          <w:rFonts w:ascii="Times New Roman" w:hAnsi="Times New Roman" w:cs="Times New Roman"/>
          <w:sz w:val="24"/>
          <w:szCs w:val="24"/>
        </w:rPr>
        <w:t xml:space="preserve"> Massaro</w:t>
      </w:r>
      <w:r w:rsidR="00D53E0B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963B2B">
        <w:rPr>
          <w:rFonts w:ascii="Times New Roman" w:hAnsi="Times New Roman" w:cs="Times New Roman"/>
          <w:sz w:val="24"/>
          <w:szCs w:val="24"/>
        </w:rPr>
        <w:t>Secretary</w:t>
      </w:r>
      <w:r w:rsidR="00D53E0B" w:rsidRPr="00F1645D">
        <w:rPr>
          <w:rFonts w:ascii="Times New Roman" w:hAnsi="Times New Roman" w:cs="Times New Roman"/>
          <w:sz w:val="24"/>
          <w:szCs w:val="24"/>
        </w:rPr>
        <w:t>)</w:t>
      </w:r>
      <w:r w:rsidR="00A57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91D">
        <w:rPr>
          <w:rFonts w:ascii="Times New Roman" w:hAnsi="Times New Roman" w:cs="Times New Roman"/>
          <w:sz w:val="24"/>
          <w:szCs w:val="24"/>
        </w:rPr>
        <w:t>Toniann</w:t>
      </w:r>
      <w:proofErr w:type="spellEnd"/>
      <w:r w:rsidR="0078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91D">
        <w:rPr>
          <w:rFonts w:ascii="Times New Roman" w:hAnsi="Times New Roman" w:cs="Times New Roman"/>
          <w:sz w:val="24"/>
          <w:szCs w:val="24"/>
        </w:rPr>
        <w:t>Rasulo</w:t>
      </w:r>
      <w:proofErr w:type="spellEnd"/>
      <w:r w:rsidR="00EF33AD">
        <w:rPr>
          <w:rFonts w:ascii="Times New Roman" w:hAnsi="Times New Roman" w:cs="Times New Roman"/>
          <w:sz w:val="24"/>
          <w:szCs w:val="24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>(Director)</w:t>
      </w:r>
      <w:r w:rsidR="0078391D">
        <w:rPr>
          <w:rFonts w:ascii="Times New Roman" w:hAnsi="Times New Roman" w:cs="Times New Roman"/>
          <w:sz w:val="24"/>
          <w:szCs w:val="24"/>
        </w:rPr>
        <w:t>, David Lewis (Director)</w:t>
      </w:r>
      <w:r w:rsidR="00DB7EE9">
        <w:rPr>
          <w:rFonts w:ascii="Times New Roman" w:hAnsi="Times New Roman" w:cs="Times New Roman"/>
          <w:sz w:val="24"/>
          <w:szCs w:val="24"/>
        </w:rPr>
        <w:t>,</w:t>
      </w:r>
      <w:r w:rsidR="0078391D">
        <w:rPr>
          <w:rFonts w:ascii="Times New Roman" w:hAnsi="Times New Roman" w:cs="Times New Roman"/>
          <w:sz w:val="24"/>
          <w:szCs w:val="24"/>
        </w:rPr>
        <w:t xml:space="preserve"> William Maine (Director)(Via Phone added at 10:20)</w:t>
      </w:r>
    </w:p>
    <w:p w14:paraId="557FC564" w14:textId="31170015" w:rsidR="00E85905" w:rsidRPr="00E85905" w:rsidRDefault="00E85905" w:rsidP="00E8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seck</w:t>
      </w:r>
      <w:proofErr w:type="spellEnd"/>
      <w:r>
        <w:rPr>
          <w:rFonts w:ascii="Times New Roman" w:hAnsi="Times New Roman" w:cs="Times New Roman"/>
          <w:sz w:val="24"/>
          <w:szCs w:val="24"/>
        </w:rPr>
        <w:t>(Vice President)</w:t>
      </w:r>
      <w:bookmarkStart w:id="0" w:name="_GoBack"/>
      <w:bookmarkEnd w:id="0"/>
    </w:p>
    <w:p w14:paraId="3DDD3E51" w14:textId="0A19D131" w:rsidR="00793C90" w:rsidRPr="00E85905" w:rsidRDefault="00793C90" w:rsidP="00E85905">
      <w:pPr>
        <w:rPr>
          <w:rFonts w:ascii="Times New Roman" w:hAnsi="Times New Roman" w:cs="Times New Roman"/>
          <w:b/>
          <w:sz w:val="24"/>
          <w:szCs w:val="24"/>
        </w:rPr>
      </w:pPr>
      <w:r w:rsidRPr="00E85905">
        <w:rPr>
          <w:rFonts w:ascii="Times New Roman" w:hAnsi="Times New Roman" w:cs="Times New Roman"/>
          <w:b/>
          <w:sz w:val="24"/>
          <w:szCs w:val="24"/>
        </w:rPr>
        <w:t>Approval of Minutes of previous meetings</w:t>
      </w:r>
    </w:p>
    <w:p w14:paraId="37991C9C" w14:textId="7901C287" w:rsidR="005637FA" w:rsidRDefault="00A54481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B7EE9">
        <w:rPr>
          <w:rFonts w:ascii="Times New Roman" w:hAnsi="Times New Roman" w:cs="Times New Roman"/>
          <w:sz w:val="24"/>
          <w:szCs w:val="24"/>
        </w:rPr>
        <w:t xml:space="preserve">udith Weigand </w:t>
      </w:r>
      <w:r w:rsidR="00E36984" w:rsidRPr="00216E30">
        <w:rPr>
          <w:rFonts w:ascii="Times New Roman" w:hAnsi="Times New Roman" w:cs="Times New Roman"/>
          <w:sz w:val="24"/>
          <w:szCs w:val="24"/>
        </w:rPr>
        <w:t>m</w:t>
      </w:r>
      <w:r w:rsidR="00D060C5" w:rsidRPr="00216E30">
        <w:rPr>
          <w:rFonts w:ascii="Times New Roman" w:hAnsi="Times New Roman" w:cs="Times New Roman"/>
          <w:sz w:val="24"/>
          <w:szCs w:val="24"/>
        </w:rPr>
        <w:t>oved to appro</w:t>
      </w:r>
      <w:r w:rsidR="00EF33AD">
        <w:rPr>
          <w:rFonts w:ascii="Times New Roman" w:hAnsi="Times New Roman" w:cs="Times New Roman"/>
          <w:sz w:val="24"/>
          <w:szCs w:val="24"/>
        </w:rPr>
        <w:t xml:space="preserve">ve the </w:t>
      </w:r>
      <w:r w:rsidR="00DB7EE9">
        <w:rPr>
          <w:rFonts w:ascii="Times New Roman" w:hAnsi="Times New Roman" w:cs="Times New Roman"/>
          <w:sz w:val="24"/>
          <w:szCs w:val="24"/>
        </w:rPr>
        <w:t>October</w:t>
      </w:r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DB7EE9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</w:t>
      </w:r>
      <w:r w:rsidR="00B442D4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 w:rsidR="00B442D4">
        <w:rPr>
          <w:rFonts w:ascii="Times New Roman" w:hAnsi="Times New Roman" w:cs="Times New Roman"/>
          <w:sz w:val="24"/>
          <w:szCs w:val="24"/>
        </w:rPr>
        <w:t>as written</w:t>
      </w:r>
      <w:r w:rsidR="008A48F8">
        <w:rPr>
          <w:rFonts w:ascii="Times New Roman" w:hAnsi="Times New Roman" w:cs="Times New Roman"/>
          <w:sz w:val="24"/>
          <w:szCs w:val="24"/>
        </w:rPr>
        <w:t>.</w:t>
      </w:r>
      <w:r w:rsidR="005637FA">
        <w:rPr>
          <w:rFonts w:ascii="Times New Roman" w:hAnsi="Times New Roman" w:cs="Times New Roman"/>
          <w:sz w:val="24"/>
          <w:szCs w:val="24"/>
        </w:rPr>
        <w:t xml:space="preserve"> Seconded by </w:t>
      </w:r>
      <w:proofErr w:type="spellStart"/>
      <w:r w:rsidR="00DB7EE9">
        <w:rPr>
          <w:rFonts w:ascii="Times New Roman" w:hAnsi="Times New Roman" w:cs="Times New Roman"/>
          <w:sz w:val="24"/>
          <w:szCs w:val="24"/>
        </w:rPr>
        <w:t>Toniann</w:t>
      </w:r>
      <w:proofErr w:type="spellEnd"/>
      <w:r w:rsidR="00D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E9">
        <w:rPr>
          <w:rFonts w:ascii="Times New Roman" w:hAnsi="Times New Roman" w:cs="Times New Roman"/>
          <w:sz w:val="24"/>
          <w:szCs w:val="24"/>
        </w:rPr>
        <w:t>Rasulo</w:t>
      </w:r>
      <w:proofErr w:type="spellEnd"/>
      <w:r w:rsidR="00912AA4">
        <w:rPr>
          <w:rFonts w:ascii="Times New Roman" w:hAnsi="Times New Roman" w:cs="Times New Roman"/>
          <w:sz w:val="24"/>
          <w:szCs w:val="24"/>
        </w:rPr>
        <w:t xml:space="preserve">.  Motion carried </w:t>
      </w:r>
      <w:r w:rsidR="00DB7EE9">
        <w:rPr>
          <w:rFonts w:ascii="Times New Roman" w:hAnsi="Times New Roman" w:cs="Times New Roman"/>
          <w:sz w:val="24"/>
          <w:szCs w:val="24"/>
        </w:rPr>
        <w:t>6</w:t>
      </w:r>
      <w:r w:rsidR="0020783A">
        <w:rPr>
          <w:rFonts w:ascii="Times New Roman" w:hAnsi="Times New Roman" w:cs="Times New Roman"/>
          <w:sz w:val="24"/>
          <w:szCs w:val="24"/>
        </w:rPr>
        <w:t>-0-</w:t>
      </w:r>
      <w:r w:rsidR="00963B2B">
        <w:rPr>
          <w:rFonts w:ascii="Times New Roman" w:hAnsi="Times New Roman" w:cs="Times New Roman"/>
          <w:sz w:val="24"/>
          <w:szCs w:val="24"/>
        </w:rPr>
        <w:t>0</w:t>
      </w:r>
      <w:r w:rsidR="00DC7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FC1A7" w14:textId="072555C0" w:rsidR="00B442D4" w:rsidRDefault="000E72E8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B442D4">
        <w:rPr>
          <w:rFonts w:ascii="Times New Roman" w:hAnsi="Times New Roman" w:cs="Times New Roman"/>
          <w:sz w:val="24"/>
          <w:szCs w:val="24"/>
        </w:rPr>
        <w:t xml:space="preserve"> moved to approve the </w:t>
      </w:r>
      <w:r w:rsidR="00DB7EE9">
        <w:rPr>
          <w:rFonts w:ascii="Times New Roman" w:hAnsi="Times New Roman" w:cs="Times New Roman"/>
          <w:sz w:val="24"/>
          <w:szCs w:val="24"/>
        </w:rPr>
        <w:t>October</w:t>
      </w:r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DB7EE9">
        <w:rPr>
          <w:rFonts w:ascii="Times New Roman" w:hAnsi="Times New Roman" w:cs="Times New Roman"/>
          <w:sz w:val="24"/>
          <w:szCs w:val="24"/>
        </w:rPr>
        <w:t>20</w:t>
      </w:r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B442D4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DB7EE9">
        <w:rPr>
          <w:rFonts w:ascii="Times New Roman" w:hAnsi="Times New Roman" w:cs="Times New Roman"/>
          <w:sz w:val="24"/>
          <w:szCs w:val="24"/>
        </w:rPr>
        <w:t>Annual Membership election meeting</w:t>
      </w:r>
      <w:r w:rsidR="00B442D4">
        <w:rPr>
          <w:rFonts w:ascii="Times New Roman" w:hAnsi="Times New Roman" w:cs="Times New Roman"/>
          <w:sz w:val="24"/>
          <w:szCs w:val="24"/>
        </w:rPr>
        <w:t xml:space="preserve"> minutes as </w:t>
      </w:r>
      <w:proofErr w:type="spellStart"/>
      <w:r w:rsidR="00DB7EE9">
        <w:rPr>
          <w:rFonts w:ascii="Times New Roman" w:hAnsi="Times New Roman" w:cs="Times New Roman"/>
          <w:sz w:val="24"/>
          <w:szCs w:val="24"/>
        </w:rPr>
        <w:t>ammended</w:t>
      </w:r>
      <w:proofErr w:type="spellEnd"/>
      <w:r w:rsidR="00B442D4">
        <w:rPr>
          <w:rFonts w:ascii="Times New Roman" w:hAnsi="Times New Roman" w:cs="Times New Roman"/>
          <w:sz w:val="24"/>
          <w:szCs w:val="24"/>
        </w:rPr>
        <w:t xml:space="preserve">. Seconded by </w:t>
      </w:r>
      <w:r w:rsidR="00DB7EE9">
        <w:rPr>
          <w:rFonts w:ascii="Times New Roman" w:hAnsi="Times New Roman" w:cs="Times New Roman"/>
          <w:sz w:val="24"/>
          <w:szCs w:val="24"/>
        </w:rPr>
        <w:t>Judith Weigand</w:t>
      </w:r>
      <w:r w:rsidR="00B442D4"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DB7EE9">
        <w:rPr>
          <w:rFonts w:ascii="Times New Roman" w:hAnsi="Times New Roman" w:cs="Times New Roman"/>
          <w:sz w:val="24"/>
          <w:szCs w:val="24"/>
        </w:rPr>
        <w:t>6</w:t>
      </w:r>
      <w:r w:rsidR="00B442D4">
        <w:rPr>
          <w:rFonts w:ascii="Times New Roman" w:hAnsi="Times New Roman" w:cs="Times New Roman"/>
          <w:sz w:val="24"/>
          <w:szCs w:val="24"/>
        </w:rPr>
        <w:t>-0-0</w:t>
      </w:r>
    </w:p>
    <w:p w14:paraId="5D257FF5" w14:textId="2ADFC043" w:rsidR="00B442D4" w:rsidRDefault="000E72E8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D4">
        <w:rPr>
          <w:rFonts w:ascii="Times New Roman" w:hAnsi="Times New Roman" w:cs="Times New Roman"/>
          <w:sz w:val="24"/>
          <w:szCs w:val="24"/>
        </w:rPr>
        <w:t xml:space="preserve">moved to approve the </w:t>
      </w: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DB7EE9">
        <w:rPr>
          <w:rFonts w:ascii="Times New Roman" w:hAnsi="Times New Roman" w:cs="Times New Roman"/>
          <w:sz w:val="24"/>
          <w:szCs w:val="24"/>
        </w:rPr>
        <w:t>20</w:t>
      </w:r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B442D4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DB7EE9">
        <w:rPr>
          <w:rFonts w:ascii="Times New Roman" w:hAnsi="Times New Roman" w:cs="Times New Roman"/>
          <w:sz w:val="24"/>
          <w:szCs w:val="24"/>
        </w:rPr>
        <w:t>Reorganization</w:t>
      </w:r>
      <w:r w:rsidR="00B442D4">
        <w:rPr>
          <w:rFonts w:ascii="Times New Roman" w:hAnsi="Times New Roman" w:cs="Times New Roman"/>
          <w:sz w:val="24"/>
          <w:szCs w:val="24"/>
        </w:rPr>
        <w:t xml:space="preserve"> meeting minutes as </w:t>
      </w:r>
      <w:r w:rsidR="00DB7EE9">
        <w:rPr>
          <w:rFonts w:ascii="Times New Roman" w:hAnsi="Times New Roman" w:cs="Times New Roman"/>
          <w:sz w:val="24"/>
          <w:szCs w:val="24"/>
        </w:rPr>
        <w:t>amended.</w:t>
      </w:r>
      <w:r w:rsidR="00B442D4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DB7EE9">
        <w:rPr>
          <w:rFonts w:ascii="Times New Roman" w:hAnsi="Times New Roman" w:cs="Times New Roman"/>
          <w:sz w:val="24"/>
          <w:szCs w:val="24"/>
        </w:rPr>
        <w:t xml:space="preserve"> Judith Weigand</w:t>
      </w:r>
      <w:r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DB7E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-</w:t>
      </w:r>
      <w:r w:rsidR="00DB7EE9">
        <w:rPr>
          <w:rFonts w:ascii="Times New Roman" w:hAnsi="Times New Roman" w:cs="Times New Roman"/>
          <w:sz w:val="24"/>
          <w:szCs w:val="24"/>
        </w:rPr>
        <w:t>0</w:t>
      </w:r>
    </w:p>
    <w:p w14:paraId="64DF8FA6" w14:textId="124B06FC" w:rsidR="00DB7EE9" w:rsidRDefault="00DB7EE9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October 28</w:t>
      </w:r>
      <w:r w:rsidRPr="00DB7E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al meeting/executive session minutes as amended. Seconded by Judith Weigand. Motion carried 6-0-0</w:t>
      </w:r>
    </w:p>
    <w:p w14:paraId="6357A027" w14:textId="6369E90A" w:rsidR="00DB7EE9" w:rsidRDefault="00DB7EE9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Weigand moved to approve the October 28</w:t>
      </w:r>
      <w:r w:rsidRPr="00DB7E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al meeting (</w:t>
      </w:r>
      <w:r w:rsidR="00B045C2"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 xml:space="preserve">Backhoe) minutes as written.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045C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o</w:t>
      </w:r>
      <w:proofErr w:type="spellEnd"/>
      <w:r w:rsidR="00B045C2">
        <w:rPr>
          <w:rFonts w:ascii="Times New Roman" w:hAnsi="Times New Roman" w:cs="Times New Roman"/>
          <w:sz w:val="24"/>
          <w:szCs w:val="24"/>
        </w:rPr>
        <w:t>. Motion carried 6-0-0</w:t>
      </w:r>
    </w:p>
    <w:p w14:paraId="6B832D6A" w14:textId="75749705" w:rsidR="00B045C2" w:rsidRPr="00427251" w:rsidRDefault="00B045C2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Weigand moved to approve the October 28</w:t>
      </w:r>
      <w:r w:rsidRPr="00B045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pecial meeting (re: community manger) minutes as written.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oni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o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 6-0-0</w:t>
      </w:r>
    </w:p>
    <w:p w14:paraId="3959B2E2" w14:textId="77777777" w:rsidR="004E3096" w:rsidRPr="004E3096" w:rsidRDefault="004E3096" w:rsidP="004E3096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05BCC" w14:textId="38932294" w:rsidR="00D52D2F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Reinstatement of members</w:t>
      </w:r>
      <w:r w:rsidR="00EF33AD">
        <w:rPr>
          <w:rFonts w:ascii="Times New Roman" w:hAnsi="Times New Roman" w:cs="Times New Roman"/>
          <w:b/>
          <w:sz w:val="24"/>
          <w:szCs w:val="24"/>
        </w:rPr>
        <w:t>:</w:t>
      </w:r>
    </w:p>
    <w:p w14:paraId="773E76D3" w14:textId="77777777" w:rsidR="00E63726" w:rsidRPr="00C64650" w:rsidRDefault="00E63726" w:rsidP="00E637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A926D2" w14:textId="4572D8B5" w:rsidR="00EF1EB9" w:rsidRPr="00427251" w:rsidRDefault="00D52D2F" w:rsidP="004272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ttorney’s Report</w:t>
      </w:r>
      <w:r w:rsidR="00E740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4BCC1" w14:textId="5F3BBB7F" w:rsidR="00E63726" w:rsidRPr="00E63726" w:rsidRDefault="00E63726" w:rsidP="00E63726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5A1F10" w14:textId="485F9CAB" w:rsidR="00E63726" w:rsidRDefault="00D52D2F" w:rsidP="00793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C11C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DBD" w:rsidRPr="00E63726">
        <w:rPr>
          <w:rFonts w:ascii="Times New Roman" w:hAnsi="Times New Roman" w:cs="Times New Roman"/>
          <w:sz w:val="24"/>
          <w:szCs w:val="24"/>
        </w:rPr>
        <w:t xml:space="preserve">Provided </w:t>
      </w:r>
      <w:r w:rsidR="00B045C2">
        <w:rPr>
          <w:rFonts w:ascii="Times New Roman" w:hAnsi="Times New Roman" w:cs="Times New Roman"/>
          <w:sz w:val="24"/>
          <w:szCs w:val="24"/>
        </w:rPr>
        <w:t>by Judith Weigand, WLPOA Treasurer</w:t>
      </w:r>
    </w:p>
    <w:p w14:paraId="5DFC2C64" w14:textId="77777777" w:rsidR="00E63726" w:rsidRPr="00E63726" w:rsidRDefault="00E63726" w:rsidP="00E6372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E3FE8B9" w14:textId="1AC6C7F3" w:rsidR="00B33D00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anager’s Report</w:t>
      </w:r>
      <w:r w:rsidR="003845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CFC65D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F04678" w14:textId="0FAC7009" w:rsidR="00EF33AD" w:rsidRDefault="00D52D2F" w:rsidP="00EF3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16E30">
        <w:rPr>
          <w:rFonts w:ascii="Times New Roman" w:hAnsi="Times New Roman" w:cs="Times New Roman"/>
          <w:b/>
          <w:sz w:val="24"/>
          <w:szCs w:val="24"/>
        </w:rPr>
        <w:t>Committee Reports</w:t>
      </w:r>
      <w:r w:rsidR="00CF4F84" w:rsidRPr="00216E30">
        <w:rPr>
          <w:rFonts w:ascii="Times New Roman" w:hAnsi="Times New Roman" w:cs="Times New Roman"/>
          <w:b/>
          <w:sz w:val="24"/>
          <w:szCs w:val="24"/>
        </w:rPr>
        <w:t>:</w:t>
      </w:r>
    </w:p>
    <w:p w14:paraId="349260DE" w14:textId="77777777" w:rsidR="00EF33AD" w:rsidRPr="00EF33AD" w:rsidRDefault="00EF33AD" w:rsidP="00EF33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94E025C" w14:textId="0C230FF1" w:rsidR="00AF3DC1" w:rsidRDefault="00AF3DC1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ee</w:t>
      </w:r>
      <w:proofErr w:type="spellEnd"/>
    </w:p>
    <w:p w14:paraId="5635A908" w14:textId="68DEEB3B" w:rsidR="00AF3DC1" w:rsidRPr="00AF3DC1" w:rsidRDefault="000E72E8" w:rsidP="00AF3D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045C2">
        <w:rPr>
          <w:rFonts w:ascii="Times New Roman" w:hAnsi="Times New Roman" w:cs="Times New Roman"/>
          <w:sz w:val="24"/>
          <w:szCs w:val="24"/>
        </w:rPr>
        <w:t xml:space="preserve">udith Weigand </w:t>
      </w:r>
      <w:r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B045C2">
        <w:rPr>
          <w:rFonts w:ascii="Times New Roman" w:hAnsi="Times New Roman" w:cs="Times New Roman"/>
          <w:sz w:val="24"/>
          <w:szCs w:val="24"/>
        </w:rPr>
        <w:t>up to $250 for food/drink 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045C2">
        <w:rPr>
          <w:rFonts w:ascii="Times New Roman" w:hAnsi="Times New Roman" w:cs="Times New Roman"/>
          <w:sz w:val="24"/>
          <w:szCs w:val="24"/>
        </w:rPr>
        <w:t>Brunch with Santa</w:t>
      </w:r>
      <w:r>
        <w:rPr>
          <w:rFonts w:ascii="Times New Roman" w:hAnsi="Times New Roman" w:cs="Times New Roman"/>
          <w:sz w:val="24"/>
          <w:szCs w:val="24"/>
        </w:rPr>
        <w:t xml:space="preserve"> Party. Seconded by </w:t>
      </w:r>
      <w:r w:rsidR="00B045C2">
        <w:rPr>
          <w:rFonts w:ascii="Times New Roman" w:hAnsi="Times New Roman" w:cs="Times New Roman"/>
          <w:sz w:val="24"/>
          <w:szCs w:val="24"/>
        </w:rPr>
        <w:t>Laura Massaro</w:t>
      </w:r>
      <w:r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B045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-0</w:t>
      </w:r>
    </w:p>
    <w:p w14:paraId="58F41C14" w14:textId="77777777" w:rsidR="00AF3DC1" w:rsidRDefault="000E72E8" w:rsidP="00AF3D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045C2">
        <w:rPr>
          <w:rFonts w:ascii="Times New Roman" w:hAnsi="Times New Roman" w:cs="Times New Roman"/>
          <w:sz w:val="24"/>
          <w:szCs w:val="24"/>
        </w:rPr>
        <w:t xml:space="preserve">udith Weigand </w:t>
      </w:r>
      <w:r>
        <w:rPr>
          <w:rFonts w:ascii="Times New Roman" w:hAnsi="Times New Roman" w:cs="Times New Roman"/>
          <w:sz w:val="24"/>
          <w:szCs w:val="24"/>
        </w:rPr>
        <w:t>moved to ap</w:t>
      </w:r>
      <w:r w:rsidR="00B045C2">
        <w:rPr>
          <w:rFonts w:ascii="Times New Roman" w:hAnsi="Times New Roman" w:cs="Times New Roman"/>
          <w:sz w:val="24"/>
          <w:szCs w:val="24"/>
        </w:rPr>
        <w:t xml:space="preserve">prove up to $4800 for </w:t>
      </w:r>
      <w:r>
        <w:rPr>
          <w:rFonts w:ascii="Times New Roman" w:hAnsi="Times New Roman" w:cs="Times New Roman"/>
          <w:sz w:val="24"/>
          <w:szCs w:val="24"/>
        </w:rPr>
        <w:t xml:space="preserve">the catering </w:t>
      </w:r>
      <w:r w:rsidR="00B045C2">
        <w:rPr>
          <w:rFonts w:ascii="Times New Roman" w:hAnsi="Times New Roman" w:cs="Times New Roman"/>
          <w:sz w:val="24"/>
          <w:szCs w:val="24"/>
        </w:rPr>
        <w:t xml:space="preserve">and DJ </w:t>
      </w:r>
      <w:r>
        <w:rPr>
          <w:rFonts w:ascii="Times New Roman" w:hAnsi="Times New Roman" w:cs="Times New Roman"/>
          <w:sz w:val="24"/>
          <w:szCs w:val="24"/>
        </w:rPr>
        <w:t>contrac</w:t>
      </w:r>
      <w:r w:rsidR="00B045C2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045C2">
        <w:rPr>
          <w:rFonts w:ascii="Times New Roman" w:hAnsi="Times New Roman" w:cs="Times New Roman"/>
          <w:sz w:val="24"/>
          <w:szCs w:val="24"/>
        </w:rPr>
        <w:t xml:space="preserve">the New </w:t>
      </w:r>
      <w:proofErr w:type="spellStart"/>
      <w:r w:rsidR="00B045C2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B045C2">
        <w:rPr>
          <w:rFonts w:ascii="Times New Roman" w:hAnsi="Times New Roman" w:cs="Times New Roman"/>
          <w:sz w:val="24"/>
          <w:szCs w:val="24"/>
        </w:rPr>
        <w:t xml:space="preserve"> Eve Pa</w:t>
      </w:r>
      <w:r>
        <w:rPr>
          <w:rFonts w:ascii="Times New Roman" w:hAnsi="Times New Roman" w:cs="Times New Roman"/>
          <w:sz w:val="24"/>
          <w:szCs w:val="24"/>
        </w:rPr>
        <w:t>rty. Seconded by</w:t>
      </w:r>
      <w:r w:rsidR="00B045C2">
        <w:rPr>
          <w:rFonts w:ascii="Times New Roman" w:hAnsi="Times New Roman" w:cs="Times New Roman"/>
          <w:sz w:val="24"/>
          <w:szCs w:val="24"/>
        </w:rPr>
        <w:t xml:space="preserve"> David Lewis</w:t>
      </w:r>
      <w:r>
        <w:rPr>
          <w:rFonts w:ascii="Times New Roman" w:hAnsi="Times New Roman" w:cs="Times New Roman"/>
          <w:sz w:val="24"/>
          <w:szCs w:val="24"/>
        </w:rPr>
        <w:t xml:space="preserve">. Motion carried </w:t>
      </w:r>
      <w:r w:rsidR="00B045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-0</w:t>
      </w:r>
    </w:p>
    <w:p w14:paraId="669CAF8C" w14:textId="4664EAE0" w:rsidR="00AF3DC1" w:rsidRDefault="00B045C2" w:rsidP="00AF3D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F3DC1">
        <w:rPr>
          <w:rFonts w:ascii="Times New Roman" w:hAnsi="Times New Roman" w:cs="Times New Roman"/>
          <w:sz w:val="24"/>
          <w:szCs w:val="24"/>
        </w:rPr>
        <w:lastRenderedPageBreak/>
        <w:t>Judith Weigand moved to have the Community Administrator obtain a small gaming license for the Association. Seconded by Laura Massaro. Motion carried 7-0-0</w:t>
      </w:r>
    </w:p>
    <w:p w14:paraId="0BD32466" w14:textId="77777777" w:rsidR="00AF3DC1" w:rsidRPr="00AF3DC1" w:rsidRDefault="00AF3DC1" w:rsidP="00AF3D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Committee</w:t>
      </w:r>
    </w:p>
    <w:p w14:paraId="6AE7F867" w14:textId="18B6B421" w:rsidR="00AF3DC1" w:rsidRPr="00AF3DC1" w:rsidRDefault="00AF3DC1" w:rsidP="00AF3DC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F3DC1">
        <w:rPr>
          <w:rFonts w:ascii="Times New Roman" w:hAnsi="Times New Roman" w:cs="Times New Roman"/>
          <w:sz w:val="24"/>
          <w:szCs w:val="24"/>
        </w:rPr>
        <w:t xml:space="preserve">Judith Weigand moved to apply a 3% service charge for all credit and debit card payments made in the office. Seconded by </w:t>
      </w:r>
      <w:proofErr w:type="spellStart"/>
      <w:r w:rsidRPr="00AF3DC1">
        <w:rPr>
          <w:rFonts w:ascii="Times New Roman" w:hAnsi="Times New Roman" w:cs="Times New Roman"/>
          <w:sz w:val="24"/>
          <w:szCs w:val="24"/>
        </w:rPr>
        <w:t>Toniann</w:t>
      </w:r>
      <w:proofErr w:type="spellEnd"/>
      <w:r w:rsidRPr="00AF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C1">
        <w:rPr>
          <w:rFonts w:ascii="Times New Roman" w:hAnsi="Times New Roman" w:cs="Times New Roman"/>
          <w:sz w:val="24"/>
          <w:szCs w:val="24"/>
        </w:rPr>
        <w:t>Rasulo</w:t>
      </w:r>
      <w:proofErr w:type="spellEnd"/>
      <w:r w:rsidRPr="00AF3DC1">
        <w:rPr>
          <w:rFonts w:ascii="Times New Roman" w:hAnsi="Times New Roman" w:cs="Times New Roman"/>
          <w:sz w:val="24"/>
          <w:szCs w:val="24"/>
        </w:rPr>
        <w:t>. Motion carried 7-0-0</w:t>
      </w:r>
    </w:p>
    <w:p w14:paraId="68E49954" w14:textId="72A576A8" w:rsidR="00AF3DC1" w:rsidRPr="00AF3DC1" w:rsidRDefault="00AF3DC1" w:rsidP="00AF3DC1">
      <w:pPr>
        <w:rPr>
          <w:rFonts w:ascii="Times New Roman" w:hAnsi="Times New Roman" w:cs="Times New Roman"/>
          <w:sz w:val="24"/>
          <w:szCs w:val="24"/>
        </w:rPr>
      </w:pPr>
    </w:p>
    <w:p w14:paraId="713FC5A6" w14:textId="7D49DFDE" w:rsidR="00606AAA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warding Contracts</w:t>
      </w:r>
    </w:p>
    <w:p w14:paraId="689F5BC8" w14:textId="665BD982" w:rsidR="00AF3DC1" w:rsidRDefault="00AF3DC1" w:rsidP="00B045C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Weigand moved to send out RFPs to 3 accounting firms for future annual audits. Seconded by David Lewis. Motion carried 7-0-0</w:t>
      </w:r>
    </w:p>
    <w:p w14:paraId="603F65AB" w14:textId="521A1B68" w:rsidR="00427251" w:rsidRPr="00EF33AD" w:rsidRDefault="00427251" w:rsidP="00EF33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601F1" w14:textId="77777777" w:rsidR="00417D35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Hearing upon, adoption or amendment of proposed changes to the Rules &amp; Regulations or policies on second reading</w:t>
      </w:r>
    </w:p>
    <w:p w14:paraId="48B52A5B" w14:textId="77777777" w:rsidR="00955F5C" w:rsidRDefault="00955F5C" w:rsidP="00955F5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9DBD09" w14:textId="26DB69A7" w:rsidR="00EF1EB9" w:rsidRDefault="002570E5" w:rsidP="00EF33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Other Unfinished Business</w:t>
      </w:r>
    </w:p>
    <w:p w14:paraId="4A710369" w14:textId="77777777" w:rsidR="000E72E8" w:rsidRPr="00EF33AD" w:rsidRDefault="000E72E8" w:rsidP="000E72E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13E738" w14:textId="2CEF324D" w:rsidR="002570E5" w:rsidRDefault="002570E5" w:rsidP="000E72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0E72E8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B8143A1" w14:textId="77777777" w:rsidR="00AF3DC1" w:rsidRPr="00AF3DC1" w:rsidRDefault="00AF3DC1" w:rsidP="00AF3DC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697382" w14:textId="144156FC" w:rsidR="00AF3DC1" w:rsidRPr="001D664D" w:rsidRDefault="00AF3DC1" w:rsidP="00AF3D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Weigand moved to approve the Community Manager job description</w:t>
      </w:r>
      <w:r w:rsidR="001D664D">
        <w:rPr>
          <w:rFonts w:ascii="Times New Roman" w:hAnsi="Times New Roman" w:cs="Times New Roman"/>
          <w:sz w:val="24"/>
          <w:szCs w:val="24"/>
        </w:rPr>
        <w:t>. Seconded by Laura Massaro. Motion carried 7-0-0</w:t>
      </w:r>
    </w:p>
    <w:p w14:paraId="29B2C00A" w14:textId="07FF274B" w:rsidR="001D664D" w:rsidRPr="000E72E8" w:rsidRDefault="001D664D" w:rsidP="00AF3DC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Weigand moved to approve the Community Administrator job description. Seconded by Laura Massaro. Motion carries 7-0-0</w:t>
      </w:r>
    </w:p>
    <w:p w14:paraId="5B0DD7AE" w14:textId="77777777" w:rsidR="004E3096" w:rsidRPr="00EF33AD" w:rsidRDefault="004E3096" w:rsidP="00FF1EAC">
      <w:pPr>
        <w:rPr>
          <w:rFonts w:ascii="Times New Roman" w:hAnsi="Times New Roman" w:cs="Times New Roman"/>
          <w:b/>
          <w:sz w:val="24"/>
          <w:szCs w:val="24"/>
        </w:rPr>
      </w:pPr>
    </w:p>
    <w:p w14:paraId="3D1802E1" w14:textId="62932337" w:rsidR="0068447F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Proposed changes (additions, deletions and modif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ications) to the Administrative </w:t>
      </w:r>
      <w:proofErr w:type="gramStart"/>
      <w:r w:rsidRPr="00C64650">
        <w:rPr>
          <w:rFonts w:ascii="Times New Roman" w:hAnsi="Times New Roman" w:cs="Times New Roman"/>
          <w:b/>
          <w:sz w:val="24"/>
          <w:szCs w:val="24"/>
        </w:rPr>
        <w:t xml:space="preserve">Code, 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64650">
        <w:rPr>
          <w:rFonts w:ascii="Times New Roman" w:hAnsi="Times New Roman" w:cs="Times New Roman"/>
          <w:b/>
          <w:sz w:val="24"/>
          <w:szCs w:val="24"/>
        </w:rPr>
        <w:t>Rules and Regulatio</w:t>
      </w:r>
      <w:r w:rsidR="00595CA4">
        <w:rPr>
          <w:rFonts w:ascii="Times New Roman" w:hAnsi="Times New Roman" w:cs="Times New Roman"/>
          <w:b/>
          <w:sz w:val="24"/>
          <w:szCs w:val="24"/>
        </w:rPr>
        <w:t>ns and policies on first reading</w:t>
      </w:r>
    </w:p>
    <w:p w14:paraId="41BAD873" w14:textId="7438FC75" w:rsidR="001D664D" w:rsidRPr="001D664D" w:rsidRDefault="001D664D" w:rsidP="001D664D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 rules and regulations for long term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tals (1</w:t>
      </w:r>
      <w:r w:rsidRPr="001D66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ing)</w:t>
      </w:r>
    </w:p>
    <w:p w14:paraId="4939F9E2" w14:textId="0C289C8C" w:rsidR="001D664D" w:rsidRPr="001D664D" w:rsidRDefault="001D664D" w:rsidP="001D664D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 cash handling policy (1</w:t>
      </w:r>
      <w:r w:rsidRPr="001D66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ing)</w:t>
      </w:r>
    </w:p>
    <w:p w14:paraId="0D0A6B1F" w14:textId="6B2B8B52" w:rsidR="001D664D" w:rsidRDefault="001D664D" w:rsidP="001D664D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 fireworks policy (1</w:t>
      </w:r>
      <w:r w:rsidRPr="001D66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ing)</w:t>
      </w:r>
    </w:p>
    <w:p w14:paraId="5D335551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55CEDA1" w14:textId="6C3D4232" w:rsidR="002570E5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Communication (a) written and (b) oral petitions, h</w:t>
      </w:r>
      <w:r w:rsidR="009035F2">
        <w:rPr>
          <w:rFonts w:ascii="Times New Roman" w:hAnsi="Times New Roman" w:cs="Times New Roman"/>
          <w:b/>
          <w:sz w:val="24"/>
          <w:szCs w:val="24"/>
        </w:rPr>
        <w:t>ea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rings and comments </w:t>
      </w:r>
      <w:proofErr w:type="gramStart"/>
      <w:r w:rsidR="0006747B">
        <w:rPr>
          <w:rFonts w:ascii="Times New Roman" w:hAnsi="Times New Roman" w:cs="Times New Roman"/>
          <w:b/>
          <w:sz w:val="24"/>
          <w:szCs w:val="24"/>
        </w:rPr>
        <w:t>b</w:t>
      </w:r>
      <w:r w:rsidR="00F74414">
        <w:rPr>
          <w:rFonts w:ascii="Times New Roman" w:hAnsi="Times New Roman" w:cs="Times New Roman"/>
          <w:b/>
          <w:sz w:val="24"/>
          <w:szCs w:val="24"/>
        </w:rPr>
        <w:t>y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  members</w:t>
      </w:r>
      <w:proofErr w:type="gramEnd"/>
      <w:r w:rsidR="0006747B">
        <w:rPr>
          <w:rFonts w:ascii="Times New Roman" w:hAnsi="Times New Roman" w:cs="Times New Roman"/>
          <w:b/>
          <w:sz w:val="24"/>
          <w:szCs w:val="24"/>
        </w:rPr>
        <w:t>:</w:t>
      </w:r>
      <w:r w:rsidR="009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4EDDD" w14:textId="77777777" w:rsidR="0006747B" w:rsidRPr="00216E30" w:rsidRDefault="0006747B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F60FDA" w14:textId="77777777" w:rsidR="0006747B" w:rsidRPr="0006747B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Secretary’s Report</w:t>
      </w:r>
    </w:p>
    <w:p w14:paraId="54CAEC7F" w14:textId="77777777" w:rsidR="002570E5" w:rsidRPr="00216E30" w:rsidRDefault="0010558A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DF96DC" w14:textId="77777777" w:rsidR="00EA2404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iscellaneous</w:t>
      </w:r>
    </w:p>
    <w:p w14:paraId="14AA72FA" w14:textId="77777777" w:rsidR="005B38C0" w:rsidRDefault="005B38C0" w:rsidP="002229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DDC8C" w14:textId="4C303057" w:rsidR="002B1602" w:rsidRDefault="00F1645D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26C5" w:rsidRPr="007E26C5">
        <w:rPr>
          <w:rFonts w:ascii="Times New Roman" w:hAnsi="Times New Roman" w:cs="Times New Roman"/>
          <w:b/>
          <w:sz w:val="24"/>
          <w:szCs w:val="24"/>
        </w:rPr>
        <w:t>djournment:</w:t>
      </w:r>
      <w:r w:rsidR="005B3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8E5BD" w14:textId="155825DD" w:rsidR="00491180" w:rsidRPr="00491180" w:rsidRDefault="00491180" w:rsidP="00491180">
      <w:pPr>
        <w:rPr>
          <w:rFonts w:ascii="Times New Roman" w:hAnsi="Times New Roman" w:cs="Times New Roman"/>
          <w:sz w:val="24"/>
          <w:szCs w:val="24"/>
        </w:rPr>
      </w:pPr>
      <w:r w:rsidRPr="00491180">
        <w:rPr>
          <w:rFonts w:ascii="Times New Roman" w:hAnsi="Times New Roman" w:cs="Times New Roman"/>
          <w:b/>
          <w:sz w:val="24"/>
          <w:szCs w:val="24"/>
        </w:rPr>
        <w:t xml:space="preserve">Meeting adjourned: </w:t>
      </w:r>
      <w:r w:rsidR="000233D2">
        <w:rPr>
          <w:rFonts w:ascii="Times New Roman" w:hAnsi="Times New Roman" w:cs="Times New Roman"/>
          <w:sz w:val="24"/>
          <w:szCs w:val="24"/>
        </w:rPr>
        <w:t>12:48pm</w:t>
      </w:r>
    </w:p>
    <w:p w14:paraId="64B2DE38" w14:textId="77777777" w:rsidR="0006747B" w:rsidRDefault="0006747B" w:rsidP="00793C90">
      <w:pPr>
        <w:rPr>
          <w:rFonts w:ascii="Times New Roman" w:hAnsi="Times New Roman" w:cs="Times New Roman"/>
          <w:sz w:val="24"/>
          <w:szCs w:val="24"/>
        </w:rPr>
      </w:pPr>
    </w:p>
    <w:p w14:paraId="1FBF8C3A" w14:textId="77777777" w:rsidR="00167FEB" w:rsidRDefault="009B2C85" w:rsidP="00AA0C87">
      <w:pPr>
        <w:rPr>
          <w:rFonts w:ascii="Times New Roman" w:hAnsi="Times New Roman" w:cs="Times New Roman"/>
          <w:sz w:val="24"/>
          <w:szCs w:val="24"/>
        </w:rPr>
      </w:pPr>
      <w:r w:rsidRPr="00C64650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14:paraId="5B60D935" w14:textId="7C16FD35" w:rsidR="00AA0C87" w:rsidRDefault="00167FEB" w:rsidP="00AA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Massaro</w:t>
      </w:r>
      <w:r w:rsidR="009B2C85" w:rsidRPr="00C64650">
        <w:rPr>
          <w:rFonts w:ascii="Times New Roman" w:hAnsi="Times New Roman" w:cs="Times New Roman"/>
          <w:sz w:val="24"/>
          <w:szCs w:val="24"/>
        </w:rPr>
        <w:t>, WLPOA Secretary</w:t>
      </w:r>
    </w:p>
    <w:p w14:paraId="2D79B0E1" w14:textId="77777777" w:rsidR="008D5C0E" w:rsidRPr="00C07598" w:rsidRDefault="008D5C0E" w:rsidP="00AA0C87">
      <w:pPr>
        <w:rPr>
          <w:rFonts w:ascii="Times New Roman" w:hAnsi="Times New Roman" w:cs="Times New Roman"/>
          <w:sz w:val="24"/>
          <w:szCs w:val="24"/>
        </w:rPr>
      </w:pPr>
    </w:p>
    <w:p w14:paraId="3D099F3A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352E497D" w14:textId="77777777" w:rsidR="00C541A3" w:rsidRDefault="00B22444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41A3">
        <w:rPr>
          <w:rFonts w:ascii="Times New Roman" w:hAnsi="Times New Roman" w:cs="Times New Roman"/>
          <w:b/>
          <w:sz w:val="24"/>
          <w:szCs w:val="24"/>
        </w:rPr>
        <w:t>pproved:</w:t>
      </w:r>
    </w:p>
    <w:p w14:paraId="4BC61CF2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0A515645" w14:textId="77777777" w:rsidR="00194F9A" w:rsidRDefault="00194F9A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notes</w:t>
      </w:r>
    </w:p>
    <w:p w14:paraId="6D674D2F" w14:textId="77777777" w:rsidR="00F1645D" w:rsidRDefault="00F1645D" w:rsidP="00AA0C87">
      <w:pPr>
        <w:rPr>
          <w:rFonts w:ascii="Times New Roman" w:hAnsi="Times New Roman" w:cs="Times New Roman"/>
          <w:sz w:val="24"/>
          <w:szCs w:val="24"/>
        </w:rPr>
      </w:pPr>
    </w:p>
    <w:sectPr w:rsidR="00F1645D" w:rsidSect="00B2244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4264" w14:textId="77777777" w:rsidR="002D5E6E" w:rsidRDefault="002D5E6E" w:rsidP="0055139C">
      <w:pPr>
        <w:spacing w:after="0" w:line="240" w:lineRule="auto"/>
      </w:pPr>
      <w:r>
        <w:separator/>
      </w:r>
    </w:p>
  </w:endnote>
  <w:endnote w:type="continuationSeparator" w:id="0">
    <w:p w14:paraId="58B96A75" w14:textId="77777777" w:rsidR="002D5E6E" w:rsidRDefault="002D5E6E" w:rsidP="005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6D5E" w14:textId="77777777" w:rsidR="002D5E6E" w:rsidRDefault="002D5E6E" w:rsidP="0055139C">
      <w:pPr>
        <w:spacing w:after="0" w:line="240" w:lineRule="auto"/>
      </w:pPr>
      <w:r>
        <w:separator/>
      </w:r>
    </w:p>
  </w:footnote>
  <w:footnote w:type="continuationSeparator" w:id="0">
    <w:p w14:paraId="0BABB0B0" w14:textId="77777777" w:rsidR="002D5E6E" w:rsidRDefault="002D5E6E" w:rsidP="005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E06" w14:textId="77777777" w:rsidR="009774E5" w:rsidRDefault="002D5E6E">
    <w:pPr>
      <w:pStyle w:val="Header"/>
    </w:pPr>
    <w:r>
      <w:rPr>
        <w:noProof/>
      </w:rPr>
      <w:pict w14:anchorId="564D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8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221C" w14:textId="77777777" w:rsidR="009774E5" w:rsidRDefault="002D5E6E">
    <w:pPr>
      <w:pStyle w:val="Header"/>
    </w:pPr>
    <w:r>
      <w:rPr>
        <w:noProof/>
      </w:rPr>
      <w:pict w14:anchorId="7C45C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9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480" w14:textId="77777777" w:rsidR="009774E5" w:rsidRDefault="002D5E6E">
    <w:pPr>
      <w:pStyle w:val="Header"/>
    </w:pPr>
    <w:r>
      <w:rPr>
        <w:noProof/>
      </w:rPr>
      <w:pict w14:anchorId="1B2C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7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53D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208E0"/>
    <w:multiLevelType w:val="hybridMultilevel"/>
    <w:tmpl w:val="EFE83EF0"/>
    <w:lvl w:ilvl="0" w:tplc="752A3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E08"/>
    <w:multiLevelType w:val="hybridMultilevel"/>
    <w:tmpl w:val="3968B2DA"/>
    <w:lvl w:ilvl="0" w:tplc="21D69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1A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5156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44ACE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335C3"/>
    <w:multiLevelType w:val="hybridMultilevel"/>
    <w:tmpl w:val="95F68D9A"/>
    <w:lvl w:ilvl="0" w:tplc="CA5E0E5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CA1BE9"/>
    <w:multiLevelType w:val="hybridMultilevel"/>
    <w:tmpl w:val="E0E42890"/>
    <w:lvl w:ilvl="0" w:tplc="1B8C0C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F20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E5F34"/>
    <w:multiLevelType w:val="hybridMultilevel"/>
    <w:tmpl w:val="58FC2B06"/>
    <w:lvl w:ilvl="0" w:tplc="5AD2B09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3F390C"/>
    <w:multiLevelType w:val="hybridMultilevel"/>
    <w:tmpl w:val="70C46E74"/>
    <w:lvl w:ilvl="0" w:tplc="1B8C0C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54084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E0A1A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142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06FFF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DE4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5748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B521F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76F1B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A12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6E48"/>
    <w:multiLevelType w:val="hybridMultilevel"/>
    <w:tmpl w:val="13841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B1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904A9"/>
    <w:multiLevelType w:val="hybridMultilevel"/>
    <w:tmpl w:val="C90A14A8"/>
    <w:lvl w:ilvl="0" w:tplc="1736E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F83E98">
      <w:start w:val="1"/>
      <w:numFmt w:val="lowerLetter"/>
      <w:lvlText w:val="(%2)"/>
      <w:lvlJc w:val="left"/>
      <w:pPr>
        <w:ind w:left="1720" w:hanging="10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740" w:hanging="180"/>
      </w:pPr>
    </w:lvl>
    <w:lvl w:ilvl="3" w:tplc="0409000F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F3E7D1E"/>
    <w:multiLevelType w:val="hybridMultilevel"/>
    <w:tmpl w:val="E904CCAC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EA0C68D4">
      <w:start w:val="1"/>
      <w:numFmt w:val="lowerRoman"/>
      <w:suff w:val="space"/>
      <w:lvlText w:val="%2. 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658C8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F46E3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B5428"/>
    <w:multiLevelType w:val="hybridMultilevel"/>
    <w:tmpl w:val="9F16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CAB"/>
    <w:multiLevelType w:val="multilevel"/>
    <w:tmpl w:val="47CCCEF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Roman"/>
      <w:suff w:val="space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3"/>
  </w:num>
  <w:num w:numId="14">
    <w:abstractNumId w:val="16"/>
  </w:num>
  <w:num w:numId="15">
    <w:abstractNumId w:val="25"/>
  </w:num>
  <w:num w:numId="16">
    <w:abstractNumId w:val="24"/>
  </w:num>
  <w:num w:numId="17">
    <w:abstractNumId w:val="22"/>
    <w:lvlOverride w:ilvl="0">
      <w:lvl w:ilvl="0" w:tplc="1736EEC0">
        <w:start w:val="1"/>
        <w:numFmt w:val="decimal"/>
        <w:suff w:val="space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B4F83E9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8"/>
  </w:num>
  <w:num w:numId="26">
    <w:abstractNumId w:val="21"/>
  </w:num>
  <w:num w:numId="27">
    <w:abstractNumId w:val="0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5A"/>
    <w:rsid w:val="000037B8"/>
    <w:rsid w:val="00004A02"/>
    <w:rsid w:val="00007002"/>
    <w:rsid w:val="00013FE5"/>
    <w:rsid w:val="00015A88"/>
    <w:rsid w:val="00022154"/>
    <w:rsid w:val="000233D2"/>
    <w:rsid w:val="0003348F"/>
    <w:rsid w:val="00035E82"/>
    <w:rsid w:val="00036FAA"/>
    <w:rsid w:val="000422F8"/>
    <w:rsid w:val="00045D48"/>
    <w:rsid w:val="00057CA4"/>
    <w:rsid w:val="00060C51"/>
    <w:rsid w:val="00066DA5"/>
    <w:rsid w:val="0006747B"/>
    <w:rsid w:val="00067E89"/>
    <w:rsid w:val="00075D76"/>
    <w:rsid w:val="00093C18"/>
    <w:rsid w:val="000B3DD7"/>
    <w:rsid w:val="000C227A"/>
    <w:rsid w:val="000C33A6"/>
    <w:rsid w:val="000C3963"/>
    <w:rsid w:val="000C463B"/>
    <w:rsid w:val="000C60CA"/>
    <w:rsid w:val="000D651A"/>
    <w:rsid w:val="000E72E8"/>
    <w:rsid w:val="000F4185"/>
    <w:rsid w:val="000F581F"/>
    <w:rsid w:val="001020AC"/>
    <w:rsid w:val="00103790"/>
    <w:rsid w:val="0010558A"/>
    <w:rsid w:val="00111AAD"/>
    <w:rsid w:val="00112B1C"/>
    <w:rsid w:val="0012733C"/>
    <w:rsid w:val="001319B0"/>
    <w:rsid w:val="0014052E"/>
    <w:rsid w:val="001626D0"/>
    <w:rsid w:val="001629AB"/>
    <w:rsid w:val="00167FEB"/>
    <w:rsid w:val="00191441"/>
    <w:rsid w:val="00192B57"/>
    <w:rsid w:val="00194F9A"/>
    <w:rsid w:val="001A53AB"/>
    <w:rsid w:val="001B0375"/>
    <w:rsid w:val="001B310E"/>
    <w:rsid w:val="001D2010"/>
    <w:rsid w:val="001D3A12"/>
    <w:rsid w:val="001D44C0"/>
    <w:rsid w:val="001D5817"/>
    <w:rsid w:val="001D664D"/>
    <w:rsid w:val="00204E00"/>
    <w:rsid w:val="00205759"/>
    <w:rsid w:val="0020783A"/>
    <w:rsid w:val="00216E30"/>
    <w:rsid w:val="002229E0"/>
    <w:rsid w:val="00222F75"/>
    <w:rsid w:val="0023042E"/>
    <w:rsid w:val="002348B7"/>
    <w:rsid w:val="002376B4"/>
    <w:rsid w:val="002474A8"/>
    <w:rsid w:val="00247D67"/>
    <w:rsid w:val="00256826"/>
    <w:rsid w:val="00256EE8"/>
    <w:rsid w:val="002570E5"/>
    <w:rsid w:val="002730AE"/>
    <w:rsid w:val="0027797B"/>
    <w:rsid w:val="002811C3"/>
    <w:rsid w:val="0029370F"/>
    <w:rsid w:val="002A42AB"/>
    <w:rsid w:val="002B1602"/>
    <w:rsid w:val="002D53F9"/>
    <w:rsid w:val="002D5D1D"/>
    <w:rsid w:val="002D5E6E"/>
    <w:rsid w:val="00306A4E"/>
    <w:rsid w:val="003124A8"/>
    <w:rsid w:val="00320736"/>
    <w:rsid w:val="003212C4"/>
    <w:rsid w:val="0033741D"/>
    <w:rsid w:val="00357DAA"/>
    <w:rsid w:val="00365BA8"/>
    <w:rsid w:val="00366EDD"/>
    <w:rsid w:val="00374467"/>
    <w:rsid w:val="00380946"/>
    <w:rsid w:val="00381139"/>
    <w:rsid w:val="00384552"/>
    <w:rsid w:val="00386DD1"/>
    <w:rsid w:val="00392D89"/>
    <w:rsid w:val="003C3143"/>
    <w:rsid w:val="003C3CB0"/>
    <w:rsid w:val="003C5BF3"/>
    <w:rsid w:val="003C6903"/>
    <w:rsid w:val="003C7EE8"/>
    <w:rsid w:val="003F35A1"/>
    <w:rsid w:val="0040334D"/>
    <w:rsid w:val="00411F51"/>
    <w:rsid w:val="00416694"/>
    <w:rsid w:val="004167EA"/>
    <w:rsid w:val="00417D35"/>
    <w:rsid w:val="00420D9E"/>
    <w:rsid w:val="00427251"/>
    <w:rsid w:val="004353D3"/>
    <w:rsid w:val="00442230"/>
    <w:rsid w:val="004445D7"/>
    <w:rsid w:val="00450F33"/>
    <w:rsid w:val="0045620A"/>
    <w:rsid w:val="004675D0"/>
    <w:rsid w:val="00477DD7"/>
    <w:rsid w:val="00482D81"/>
    <w:rsid w:val="00487353"/>
    <w:rsid w:val="00491180"/>
    <w:rsid w:val="004917E4"/>
    <w:rsid w:val="004A4AB6"/>
    <w:rsid w:val="004A7B64"/>
    <w:rsid w:val="004C00CB"/>
    <w:rsid w:val="004C5232"/>
    <w:rsid w:val="004D15FB"/>
    <w:rsid w:val="004E3096"/>
    <w:rsid w:val="00512E2F"/>
    <w:rsid w:val="00516CFA"/>
    <w:rsid w:val="00524A91"/>
    <w:rsid w:val="00530748"/>
    <w:rsid w:val="00530BD7"/>
    <w:rsid w:val="00545F95"/>
    <w:rsid w:val="0055139C"/>
    <w:rsid w:val="00560073"/>
    <w:rsid w:val="00560A28"/>
    <w:rsid w:val="005637FA"/>
    <w:rsid w:val="00565D8D"/>
    <w:rsid w:val="0058231C"/>
    <w:rsid w:val="00584E61"/>
    <w:rsid w:val="00585D15"/>
    <w:rsid w:val="00587F7B"/>
    <w:rsid w:val="00590A89"/>
    <w:rsid w:val="00592282"/>
    <w:rsid w:val="00595CA4"/>
    <w:rsid w:val="005A16CF"/>
    <w:rsid w:val="005A51A8"/>
    <w:rsid w:val="005B147E"/>
    <w:rsid w:val="005B38C0"/>
    <w:rsid w:val="005C498F"/>
    <w:rsid w:val="005E23E9"/>
    <w:rsid w:val="005F4A98"/>
    <w:rsid w:val="006038B6"/>
    <w:rsid w:val="00606AAA"/>
    <w:rsid w:val="006129A1"/>
    <w:rsid w:val="00624BFB"/>
    <w:rsid w:val="006478C3"/>
    <w:rsid w:val="0065533E"/>
    <w:rsid w:val="00673825"/>
    <w:rsid w:val="00677783"/>
    <w:rsid w:val="0068447F"/>
    <w:rsid w:val="006A3CF7"/>
    <w:rsid w:val="006B044F"/>
    <w:rsid w:val="006E1E19"/>
    <w:rsid w:val="006F4783"/>
    <w:rsid w:val="00704077"/>
    <w:rsid w:val="007144E7"/>
    <w:rsid w:val="007227C7"/>
    <w:rsid w:val="0072339C"/>
    <w:rsid w:val="0073671D"/>
    <w:rsid w:val="00736EEF"/>
    <w:rsid w:val="00741478"/>
    <w:rsid w:val="00745934"/>
    <w:rsid w:val="00745CD4"/>
    <w:rsid w:val="00751EA2"/>
    <w:rsid w:val="0075441C"/>
    <w:rsid w:val="00761DB9"/>
    <w:rsid w:val="007744BB"/>
    <w:rsid w:val="0078391D"/>
    <w:rsid w:val="00783A1E"/>
    <w:rsid w:val="00784759"/>
    <w:rsid w:val="007874D1"/>
    <w:rsid w:val="00793C90"/>
    <w:rsid w:val="007945DB"/>
    <w:rsid w:val="007947F8"/>
    <w:rsid w:val="007A0820"/>
    <w:rsid w:val="007A1D27"/>
    <w:rsid w:val="007A3DA7"/>
    <w:rsid w:val="007A7C8A"/>
    <w:rsid w:val="007B0477"/>
    <w:rsid w:val="007B6DC9"/>
    <w:rsid w:val="007C12E8"/>
    <w:rsid w:val="007C5694"/>
    <w:rsid w:val="007C641F"/>
    <w:rsid w:val="007C7E59"/>
    <w:rsid w:val="007D604F"/>
    <w:rsid w:val="007D626C"/>
    <w:rsid w:val="007E0F63"/>
    <w:rsid w:val="007E26C5"/>
    <w:rsid w:val="007E59A9"/>
    <w:rsid w:val="007E5AD5"/>
    <w:rsid w:val="007F57C7"/>
    <w:rsid w:val="00816E59"/>
    <w:rsid w:val="00821D4F"/>
    <w:rsid w:val="0084246C"/>
    <w:rsid w:val="0084762F"/>
    <w:rsid w:val="00851F34"/>
    <w:rsid w:val="00863C37"/>
    <w:rsid w:val="008674F6"/>
    <w:rsid w:val="008A48F8"/>
    <w:rsid w:val="008B16BC"/>
    <w:rsid w:val="008C7C1A"/>
    <w:rsid w:val="008D5C0E"/>
    <w:rsid w:val="008E567B"/>
    <w:rsid w:val="0090059A"/>
    <w:rsid w:val="009035F2"/>
    <w:rsid w:val="00912AA4"/>
    <w:rsid w:val="00913F4A"/>
    <w:rsid w:val="009253B4"/>
    <w:rsid w:val="0092660B"/>
    <w:rsid w:val="00932934"/>
    <w:rsid w:val="00941CBE"/>
    <w:rsid w:val="00941EED"/>
    <w:rsid w:val="009444B6"/>
    <w:rsid w:val="00952245"/>
    <w:rsid w:val="00953F58"/>
    <w:rsid w:val="00955F5C"/>
    <w:rsid w:val="009563B1"/>
    <w:rsid w:val="009563D9"/>
    <w:rsid w:val="00956BF7"/>
    <w:rsid w:val="00962BCE"/>
    <w:rsid w:val="00963B2B"/>
    <w:rsid w:val="0096620A"/>
    <w:rsid w:val="009774E5"/>
    <w:rsid w:val="00981EC9"/>
    <w:rsid w:val="00983E80"/>
    <w:rsid w:val="009904DC"/>
    <w:rsid w:val="009915B7"/>
    <w:rsid w:val="00992A46"/>
    <w:rsid w:val="00996FF0"/>
    <w:rsid w:val="009A0D55"/>
    <w:rsid w:val="009A71BF"/>
    <w:rsid w:val="009B2C85"/>
    <w:rsid w:val="009C2C54"/>
    <w:rsid w:val="009E4A6B"/>
    <w:rsid w:val="009E4AE7"/>
    <w:rsid w:val="009F3188"/>
    <w:rsid w:val="00A0182F"/>
    <w:rsid w:val="00A05004"/>
    <w:rsid w:val="00A2123A"/>
    <w:rsid w:val="00A244E3"/>
    <w:rsid w:val="00A24789"/>
    <w:rsid w:val="00A26B12"/>
    <w:rsid w:val="00A3588A"/>
    <w:rsid w:val="00A54481"/>
    <w:rsid w:val="00A54680"/>
    <w:rsid w:val="00A570FC"/>
    <w:rsid w:val="00A603AC"/>
    <w:rsid w:val="00A65D0C"/>
    <w:rsid w:val="00A66C35"/>
    <w:rsid w:val="00A66C6B"/>
    <w:rsid w:val="00A80BF4"/>
    <w:rsid w:val="00A93428"/>
    <w:rsid w:val="00A936DB"/>
    <w:rsid w:val="00A93AB9"/>
    <w:rsid w:val="00AA0C87"/>
    <w:rsid w:val="00AA6849"/>
    <w:rsid w:val="00AA6F3A"/>
    <w:rsid w:val="00AB75E6"/>
    <w:rsid w:val="00AC2AEA"/>
    <w:rsid w:val="00AC3E21"/>
    <w:rsid w:val="00AD39AA"/>
    <w:rsid w:val="00AD5298"/>
    <w:rsid w:val="00AD5BEC"/>
    <w:rsid w:val="00AD5EB6"/>
    <w:rsid w:val="00AE2E92"/>
    <w:rsid w:val="00AF3DC1"/>
    <w:rsid w:val="00B02D00"/>
    <w:rsid w:val="00B045C2"/>
    <w:rsid w:val="00B060B7"/>
    <w:rsid w:val="00B06F1F"/>
    <w:rsid w:val="00B22444"/>
    <w:rsid w:val="00B24040"/>
    <w:rsid w:val="00B26B23"/>
    <w:rsid w:val="00B33D00"/>
    <w:rsid w:val="00B34B33"/>
    <w:rsid w:val="00B442D4"/>
    <w:rsid w:val="00B46717"/>
    <w:rsid w:val="00B524BB"/>
    <w:rsid w:val="00B52DBD"/>
    <w:rsid w:val="00B70F7D"/>
    <w:rsid w:val="00B91210"/>
    <w:rsid w:val="00BA0188"/>
    <w:rsid w:val="00BA73FC"/>
    <w:rsid w:val="00BB341B"/>
    <w:rsid w:val="00BC7479"/>
    <w:rsid w:val="00BC7A8D"/>
    <w:rsid w:val="00BD0DE6"/>
    <w:rsid w:val="00BD46F0"/>
    <w:rsid w:val="00BD7066"/>
    <w:rsid w:val="00BF0575"/>
    <w:rsid w:val="00BF4AD4"/>
    <w:rsid w:val="00C02C61"/>
    <w:rsid w:val="00C07598"/>
    <w:rsid w:val="00C11CA0"/>
    <w:rsid w:val="00C13211"/>
    <w:rsid w:val="00C17791"/>
    <w:rsid w:val="00C22F3C"/>
    <w:rsid w:val="00C248D9"/>
    <w:rsid w:val="00C35D18"/>
    <w:rsid w:val="00C401D4"/>
    <w:rsid w:val="00C46BD0"/>
    <w:rsid w:val="00C51373"/>
    <w:rsid w:val="00C51FBF"/>
    <w:rsid w:val="00C541A3"/>
    <w:rsid w:val="00C64650"/>
    <w:rsid w:val="00C67CE4"/>
    <w:rsid w:val="00C71325"/>
    <w:rsid w:val="00C71883"/>
    <w:rsid w:val="00C87234"/>
    <w:rsid w:val="00C92C34"/>
    <w:rsid w:val="00CA526E"/>
    <w:rsid w:val="00CC051B"/>
    <w:rsid w:val="00CC1654"/>
    <w:rsid w:val="00CC40FD"/>
    <w:rsid w:val="00CD1408"/>
    <w:rsid w:val="00CD301E"/>
    <w:rsid w:val="00CD6AA6"/>
    <w:rsid w:val="00CE0E44"/>
    <w:rsid w:val="00CE74FD"/>
    <w:rsid w:val="00CF4F84"/>
    <w:rsid w:val="00CF5952"/>
    <w:rsid w:val="00D02CF6"/>
    <w:rsid w:val="00D060C5"/>
    <w:rsid w:val="00D07778"/>
    <w:rsid w:val="00D07ED6"/>
    <w:rsid w:val="00D115D6"/>
    <w:rsid w:val="00D21AD5"/>
    <w:rsid w:val="00D31213"/>
    <w:rsid w:val="00D3461E"/>
    <w:rsid w:val="00D52D2F"/>
    <w:rsid w:val="00D53E0B"/>
    <w:rsid w:val="00D552A1"/>
    <w:rsid w:val="00D673D6"/>
    <w:rsid w:val="00D845BB"/>
    <w:rsid w:val="00D968EA"/>
    <w:rsid w:val="00D96AC6"/>
    <w:rsid w:val="00DB445B"/>
    <w:rsid w:val="00DB7B9D"/>
    <w:rsid w:val="00DB7EE9"/>
    <w:rsid w:val="00DC046A"/>
    <w:rsid w:val="00DC2416"/>
    <w:rsid w:val="00DC3B5B"/>
    <w:rsid w:val="00DC44CE"/>
    <w:rsid w:val="00DC798E"/>
    <w:rsid w:val="00DD735A"/>
    <w:rsid w:val="00DD7469"/>
    <w:rsid w:val="00DF1C2E"/>
    <w:rsid w:val="00E10840"/>
    <w:rsid w:val="00E11451"/>
    <w:rsid w:val="00E31217"/>
    <w:rsid w:val="00E32731"/>
    <w:rsid w:val="00E32A9B"/>
    <w:rsid w:val="00E36984"/>
    <w:rsid w:val="00E42FC1"/>
    <w:rsid w:val="00E61CF2"/>
    <w:rsid w:val="00E61F56"/>
    <w:rsid w:val="00E63726"/>
    <w:rsid w:val="00E6658D"/>
    <w:rsid w:val="00E73E16"/>
    <w:rsid w:val="00E740E1"/>
    <w:rsid w:val="00E85905"/>
    <w:rsid w:val="00E96C03"/>
    <w:rsid w:val="00EA2404"/>
    <w:rsid w:val="00ED093F"/>
    <w:rsid w:val="00ED2FCA"/>
    <w:rsid w:val="00EE0792"/>
    <w:rsid w:val="00EE6AE7"/>
    <w:rsid w:val="00EF1EB9"/>
    <w:rsid w:val="00EF33AD"/>
    <w:rsid w:val="00F065F4"/>
    <w:rsid w:val="00F108E3"/>
    <w:rsid w:val="00F110E1"/>
    <w:rsid w:val="00F1114F"/>
    <w:rsid w:val="00F1645D"/>
    <w:rsid w:val="00F531D0"/>
    <w:rsid w:val="00F74414"/>
    <w:rsid w:val="00F94D73"/>
    <w:rsid w:val="00FA6229"/>
    <w:rsid w:val="00FA76C6"/>
    <w:rsid w:val="00FC6D58"/>
    <w:rsid w:val="00FD1ED7"/>
    <w:rsid w:val="00FD450C"/>
    <w:rsid w:val="00FE4FB3"/>
    <w:rsid w:val="00FE6AE0"/>
    <w:rsid w:val="00FF1EAC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EB6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9C"/>
  </w:style>
  <w:style w:type="paragraph" w:styleId="Footer">
    <w:name w:val="footer"/>
    <w:basedOn w:val="Normal"/>
    <w:link w:val="Foot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9C"/>
  </w:style>
  <w:style w:type="paragraph" w:styleId="BalloonText">
    <w:name w:val="Balloon Text"/>
    <w:basedOn w:val="Normal"/>
    <w:link w:val="BalloonTextChar"/>
    <w:uiPriority w:val="99"/>
    <w:semiHidden/>
    <w:unhideWhenUsed/>
    <w:rsid w:val="00AA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FE6F-EE06-492C-8BCA-9BAF3D0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eichl</dc:creator>
  <cp:lastModifiedBy>Laura Massaro</cp:lastModifiedBy>
  <cp:revision>5</cp:revision>
  <cp:lastPrinted>2018-03-16T20:23:00Z</cp:lastPrinted>
  <dcterms:created xsi:type="dcterms:W3CDTF">2018-11-17T16:52:00Z</dcterms:created>
  <dcterms:modified xsi:type="dcterms:W3CDTF">2018-12-15T15:10:00Z</dcterms:modified>
</cp:coreProperties>
</file>